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ED2D" w14:textId="6784223B" w:rsidR="00BE3505" w:rsidRPr="009D4B88" w:rsidRDefault="00415851" w:rsidP="00BE3505">
      <w:pPr>
        <w:pStyle w:val="a3"/>
        <w:rPr>
          <w:rFonts w:ascii="TH SarabunPSK" w:hAnsi="TH SarabunPSK" w:cs="TH SarabunPSK" w:hint="cs"/>
        </w:rPr>
      </w:pPr>
      <w:r w:rsidRPr="009D4B88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0A148949" wp14:editId="145A4E8D">
            <wp:simplePos x="0" y="0"/>
            <wp:positionH relativeFrom="column">
              <wp:posOffset>2594610</wp:posOffset>
            </wp:positionH>
            <wp:positionV relativeFrom="paragraph">
              <wp:posOffset>102870</wp:posOffset>
            </wp:positionV>
            <wp:extent cx="901700" cy="10058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CFD4" w14:textId="77777777" w:rsidR="00147272" w:rsidRPr="009D4B88" w:rsidRDefault="00147272" w:rsidP="00147272">
      <w:pPr>
        <w:rPr>
          <w:rFonts w:ascii="TH SarabunPSK" w:hAnsi="TH SarabunPSK" w:cs="TH SarabunPSK"/>
          <w:sz w:val="32"/>
          <w:szCs w:val="32"/>
        </w:rPr>
      </w:pPr>
    </w:p>
    <w:p w14:paraId="422BFB37" w14:textId="77777777" w:rsidR="00147272" w:rsidRDefault="00147272" w:rsidP="00147272">
      <w:pPr>
        <w:rPr>
          <w:rFonts w:ascii="TH SarabunPSK" w:hAnsi="TH SarabunPSK" w:cs="TH SarabunPSK" w:hint="cs"/>
          <w:sz w:val="32"/>
          <w:szCs w:val="32"/>
        </w:rPr>
      </w:pPr>
    </w:p>
    <w:p w14:paraId="2C5148EB" w14:textId="77777777" w:rsidR="00147272" w:rsidRPr="009D4B88" w:rsidRDefault="00147272" w:rsidP="00147272">
      <w:pPr>
        <w:rPr>
          <w:rFonts w:ascii="TH SarabunPSK" w:hAnsi="TH SarabunPSK" w:cs="TH SarabunPSK" w:hint="cs"/>
          <w:sz w:val="16"/>
          <w:szCs w:val="16"/>
        </w:rPr>
      </w:pPr>
    </w:p>
    <w:p w14:paraId="45673457" w14:textId="77777777" w:rsidR="00FD015E" w:rsidRDefault="00147272" w:rsidP="0000003A">
      <w:pPr>
        <w:tabs>
          <w:tab w:val="left" w:pos="5954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D4B88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2139C2">
        <w:rPr>
          <w:rFonts w:ascii="TH SarabunPSK" w:hAnsi="TH SarabunPSK" w:cs="TH SarabunPSK"/>
          <w:sz w:val="32"/>
          <w:szCs w:val="32"/>
          <w:cs/>
        </w:rPr>
        <w:t>อว</w:t>
      </w:r>
      <w:r w:rsidRPr="008D6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671">
        <w:rPr>
          <w:rFonts w:ascii="TH SarabunPSK" w:hAnsi="TH SarabunPSK" w:cs="TH SarabunPSK" w:hint="cs"/>
          <w:sz w:val="32"/>
          <w:szCs w:val="32"/>
          <w:cs/>
        </w:rPr>
        <w:t>๐๖๕๑</w:t>
      </w:r>
      <w:r w:rsidR="00115333">
        <w:rPr>
          <w:rFonts w:ascii="TH SarabunPSK" w:hAnsi="TH SarabunPSK" w:cs="TH SarabunPSK" w:hint="cs"/>
          <w:sz w:val="32"/>
          <w:szCs w:val="32"/>
          <w:cs/>
        </w:rPr>
        <w:t>.๒๐๘/</w:t>
      </w:r>
      <w:r w:rsidRPr="009D4B88">
        <w:rPr>
          <w:rFonts w:ascii="TH SarabunPSK" w:hAnsi="TH SarabunPSK" w:cs="TH SarabunPSK"/>
          <w:sz w:val="32"/>
          <w:szCs w:val="32"/>
        </w:rPr>
        <w:tab/>
      </w:r>
      <w:r w:rsidR="00FD015E">
        <w:rPr>
          <w:rFonts w:ascii="TH SarabunPSK" w:hAnsi="TH SarabunPSK" w:cs="TH SarabunPSK" w:hint="cs"/>
          <w:sz w:val="32"/>
          <w:szCs w:val="32"/>
          <w:cs/>
        </w:rPr>
        <w:t>คณะบริหารธุรกิจและแทคโนโลยีสารสนเทศ</w:t>
      </w:r>
    </w:p>
    <w:p w14:paraId="234FC6B3" w14:textId="77777777" w:rsidR="00147272" w:rsidRPr="009D4B88" w:rsidRDefault="00FD015E" w:rsidP="0000003A">
      <w:pPr>
        <w:tabs>
          <w:tab w:val="left" w:pos="5954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47272" w:rsidRPr="009D4B88">
        <w:rPr>
          <w:rFonts w:ascii="TH SarabunPSK" w:hAnsi="TH SarabunPSK" w:cs="TH SarabunPSK"/>
          <w:sz w:val="32"/>
          <w:szCs w:val="32"/>
          <w:cs/>
        </w:rPr>
        <w:t>วิทยาเขตจักรพงษภูวนารถ</w:t>
      </w:r>
    </w:p>
    <w:p w14:paraId="46867361" w14:textId="77777777" w:rsidR="00147272" w:rsidRPr="009D4B88" w:rsidRDefault="00147272" w:rsidP="0000003A">
      <w:pPr>
        <w:pStyle w:val="2"/>
        <w:tabs>
          <w:tab w:val="left" w:pos="5310"/>
          <w:tab w:val="left" w:pos="5954"/>
          <w:tab w:val="left" w:pos="9000"/>
        </w:tabs>
        <w:rPr>
          <w:rFonts w:ascii="TH SarabunPSK" w:hAnsi="TH SarabunPSK" w:cs="TH SarabunPSK"/>
          <w:b w:val="0"/>
          <w:bCs w:val="0"/>
          <w:cs/>
        </w:rPr>
      </w:pPr>
      <w:r w:rsidRPr="009D4B88">
        <w:rPr>
          <w:rFonts w:ascii="TH SarabunPSK" w:hAnsi="TH SarabunPSK" w:cs="TH SarabunPSK"/>
          <w:b w:val="0"/>
          <w:bCs w:val="0"/>
        </w:rPr>
        <w:tab/>
      </w:r>
      <w:r w:rsidR="0000003A">
        <w:rPr>
          <w:rFonts w:ascii="TH SarabunPSK" w:hAnsi="TH SarabunPSK" w:cs="TH SarabunPSK"/>
          <w:b w:val="0"/>
          <w:bCs w:val="0"/>
        </w:rPr>
        <w:tab/>
      </w:r>
      <w:r w:rsidRPr="009D4B88">
        <w:rPr>
          <w:rFonts w:ascii="TH SarabunPSK" w:hAnsi="TH SarabunPSK" w:cs="TH SarabunPSK"/>
          <w:b w:val="0"/>
          <w:bCs w:val="0"/>
          <w:cs/>
        </w:rPr>
        <w:t>มหาวิทยาลัยเทคโนโลยีราชมงคลตะวันออก</w:t>
      </w:r>
    </w:p>
    <w:p w14:paraId="2F052C7A" w14:textId="77777777" w:rsidR="00147272" w:rsidRPr="009D4B88" w:rsidRDefault="00147272" w:rsidP="0000003A">
      <w:pPr>
        <w:pStyle w:val="5"/>
        <w:tabs>
          <w:tab w:val="left" w:pos="5310"/>
          <w:tab w:val="left" w:pos="5954"/>
          <w:tab w:val="left" w:pos="9000"/>
        </w:tabs>
        <w:ind w:left="0"/>
        <w:jc w:val="left"/>
        <w:rPr>
          <w:rFonts w:ascii="TH SarabunPSK" w:hAnsi="TH SarabunPSK" w:cs="TH SarabunPSK"/>
        </w:rPr>
      </w:pPr>
      <w:r w:rsidRPr="009D4B88">
        <w:rPr>
          <w:rFonts w:ascii="TH SarabunPSK" w:hAnsi="TH SarabunPSK" w:cs="TH SarabunPSK"/>
        </w:rPr>
        <w:tab/>
      </w:r>
      <w:r w:rsidR="0000003A">
        <w:rPr>
          <w:rFonts w:ascii="TH SarabunPSK" w:hAnsi="TH SarabunPSK" w:cs="TH SarabunPSK"/>
        </w:rPr>
        <w:tab/>
      </w:r>
      <w:r w:rsidRPr="009D4B88">
        <w:rPr>
          <w:rFonts w:ascii="TH SarabunPSK" w:hAnsi="TH SarabunPSK" w:cs="TH SarabunPSK"/>
          <w:cs/>
        </w:rPr>
        <w:t>ถนนวิภาวดีรังสิต   เขตดินแดง</w:t>
      </w:r>
    </w:p>
    <w:p w14:paraId="74880ECC" w14:textId="77777777" w:rsidR="00147272" w:rsidRPr="002D41B0" w:rsidRDefault="00147272" w:rsidP="002D41B0">
      <w:pPr>
        <w:pStyle w:val="2"/>
        <w:tabs>
          <w:tab w:val="left" w:pos="5310"/>
          <w:tab w:val="left" w:pos="5954"/>
          <w:tab w:val="left" w:pos="9000"/>
        </w:tabs>
        <w:rPr>
          <w:rFonts w:ascii="TH SarabunPSK" w:hAnsi="TH SarabunPSK" w:cs="TH SarabunPSK" w:hint="cs"/>
          <w:b w:val="0"/>
          <w:bCs w:val="0"/>
        </w:rPr>
      </w:pPr>
      <w:r w:rsidRPr="009D4B88">
        <w:rPr>
          <w:rFonts w:ascii="TH SarabunPSK" w:hAnsi="TH SarabunPSK" w:cs="TH SarabunPSK"/>
          <w:b w:val="0"/>
          <w:bCs w:val="0"/>
        </w:rPr>
        <w:tab/>
      </w:r>
      <w:r w:rsidR="0000003A">
        <w:rPr>
          <w:rFonts w:ascii="TH SarabunPSK" w:hAnsi="TH SarabunPSK" w:cs="TH SarabunPSK"/>
          <w:b w:val="0"/>
          <w:bCs w:val="0"/>
        </w:rPr>
        <w:tab/>
      </w:r>
      <w:r w:rsidRPr="009D4B88">
        <w:rPr>
          <w:rFonts w:ascii="TH SarabunPSK" w:hAnsi="TH SarabunPSK" w:cs="TH SarabunPSK"/>
          <w:b w:val="0"/>
          <w:bCs w:val="0"/>
          <w:cs/>
        </w:rPr>
        <w:t>กรุงเทพฯ   ๑๐๔๐๐</w:t>
      </w:r>
    </w:p>
    <w:p w14:paraId="22AC9715" w14:textId="77777777" w:rsidR="008D6ABB" w:rsidRPr="008D6ABB" w:rsidRDefault="00AE4C98" w:rsidP="0014727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6ABB">
        <w:rPr>
          <w:rFonts w:ascii="TH SarabunPSK" w:hAnsi="TH SarabunPSK" w:cs="TH SarabunPSK"/>
          <w:sz w:val="32"/>
          <w:szCs w:val="32"/>
        </w:rPr>
        <w:t xml:space="preserve">  </w:t>
      </w:r>
      <w:r w:rsidR="00147272" w:rsidRPr="008D6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E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08C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D6ABB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="008D6ABB" w:rsidRPr="008D6A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8D6ABB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="008D6ABB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.</w:t>
      </w:r>
    </w:p>
    <w:p w14:paraId="522CB48E" w14:textId="77777777" w:rsidR="00147272" w:rsidRPr="008D6ABB" w:rsidRDefault="00147272" w:rsidP="002D41B0">
      <w:pPr>
        <w:pStyle w:val="3"/>
        <w:spacing w:before="120"/>
        <w:ind w:right="28"/>
        <w:rPr>
          <w:rFonts w:ascii="TH SarabunPSK" w:hAnsi="TH SarabunPSK" w:cs="TH SarabunPSK" w:hint="cs"/>
          <w:color w:val="FF0000"/>
          <w:spacing w:val="-4"/>
          <w:cs/>
        </w:rPr>
      </w:pPr>
      <w:r w:rsidRPr="00EC2E2B">
        <w:rPr>
          <w:rFonts w:ascii="TH SarabunPSK" w:hAnsi="TH SarabunPSK" w:cs="TH SarabunPSK"/>
          <w:spacing w:val="-4"/>
          <w:cs/>
        </w:rPr>
        <w:t>เรื่อง</w:t>
      </w:r>
      <w:r w:rsidRPr="00EC2E2B">
        <w:rPr>
          <w:rFonts w:ascii="TH SarabunPSK" w:hAnsi="TH SarabunPSK" w:cs="TH SarabunPSK"/>
          <w:spacing w:val="-4"/>
          <w:cs/>
        </w:rPr>
        <w:tab/>
      </w:r>
      <w:r w:rsidRPr="008D6ABB">
        <w:rPr>
          <w:rFonts w:ascii="TH SarabunPSK" w:hAnsi="TH SarabunPSK" w:cs="TH SarabunPSK"/>
          <w:color w:val="000000"/>
          <w:spacing w:val="-4"/>
          <w:cs/>
        </w:rPr>
        <w:t>ขอเชิญ</w:t>
      </w:r>
      <w:r w:rsidRPr="008D6ABB">
        <w:rPr>
          <w:rFonts w:ascii="TH SarabunPSK" w:hAnsi="TH SarabunPSK" w:cs="TH SarabunPSK" w:hint="cs"/>
          <w:color w:val="000000"/>
          <w:spacing w:val="-4"/>
          <w:cs/>
        </w:rPr>
        <w:t>เป็น</w:t>
      </w:r>
      <w:r w:rsidR="008D6ABB" w:rsidRPr="008D6ABB">
        <w:rPr>
          <w:rFonts w:ascii="TH SarabunPSK" w:hAnsi="TH SarabunPSK" w:cs="TH SarabunPSK"/>
          <w:b/>
          <w:bCs/>
          <w:u w:val="dotted"/>
          <w:cs/>
        </w:rPr>
        <w:t xml:space="preserve">                         </w:t>
      </w:r>
      <w:r w:rsidR="008D6ABB" w:rsidRPr="008D6ABB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  <w:r w:rsidR="008D6ABB" w:rsidRPr="008D6ABB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8D6ABB" w:rsidRPr="008D6ABB">
        <w:rPr>
          <w:rFonts w:ascii="TH SarabunPSK" w:hAnsi="TH SarabunPSK" w:cs="TH SarabunPSK"/>
          <w:b/>
          <w:bCs/>
          <w:color w:val="FFFFFF"/>
          <w:cs/>
        </w:rPr>
        <w:t xml:space="preserve"> .</w:t>
      </w:r>
    </w:p>
    <w:p w14:paraId="181780B5" w14:textId="77777777" w:rsidR="00147272" w:rsidRPr="002D41B0" w:rsidRDefault="00147272" w:rsidP="002D41B0">
      <w:pPr>
        <w:pStyle w:val="3"/>
        <w:spacing w:before="120"/>
        <w:rPr>
          <w:rFonts w:ascii="TH SarabunPSK" w:hAnsi="TH SarabunPSK" w:cs="TH SarabunPSK" w:hint="cs"/>
          <w:spacing w:val="-2"/>
        </w:rPr>
      </w:pPr>
      <w:r w:rsidRPr="00EC2E2B">
        <w:rPr>
          <w:rFonts w:ascii="TH SarabunPSK" w:hAnsi="TH SarabunPSK" w:cs="TH SarabunPSK"/>
          <w:cs/>
        </w:rPr>
        <w:t>เรียน</w:t>
      </w:r>
      <w:r w:rsidRPr="00EC2E2B">
        <w:rPr>
          <w:rFonts w:ascii="TH SarabunPSK" w:hAnsi="TH SarabunPSK" w:cs="TH SarabunPSK"/>
          <w:cs/>
        </w:rPr>
        <w:tab/>
      </w:r>
      <w:r w:rsidR="008D6ABB" w:rsidRPr="008D6ABB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05727F">
        <w:rPr>
          <w:rFonts w:ascii="TH SarabunPSK" w:hAnsi="TH SarabunPSK" w:cs="TH SarabunPSK"/>
          <w:b/>
          <w:bCs/>
          <w:u w:val="dotted"/>
        </w:rPr>
        <w:t xml:space="preserve">              </w:t>
      </w:r>
      <w:r w:rsidR="008D6ABB" w:rsidRPr="008D6ABB">
        <w:rPr>
          <w:rFonts w:ascii="TH SarabunPSK" w:hAnsi="TH SarabunPSK" w:cs="TH SarabunPSK"/>
          <w:b/>
          <w:bCs/>
          <w:u w:val="dotted"/>
          <w:cs/>
        </w:rPr>
        <w:t xml:space="preserve">                 </w:t>
      </w:r>
      <w:r w:rsidR="008D6ABB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8D6ABB" w:rsidRPr="008D6ABB">
        <w:rPr>
          <w:rFonts w:ascii="TH SarabunPSK" w:hAnsi="TH SarabunPSK" w:cs="TH SarabunPSK"/>
          <w:b/>
          <w:bCs/>
          <w:u w:val="dotted"/>
          <w:cs/>
        </w:rPr>
        <w:t xml:space="preserve">                </w:t>
      </w:r>
      <w:r w:rsidR="008D6ABB" w:rsidRPr="008D6ABB">
        <w:rPr>
          <w:rFonts w:ascii="TH SarabunPSK" w:hAnsi="TH SarabunPSK" w:cs="TH SarabunPSK"/>
          <w:b/>
          <w:bCs/>
          <w:color w:val="FFFFFF"/>
          <w:cs/>
        </w:rPr>
        <w:t xml:space="preserve"> .</w:t>
      </w:r>
    </w:p>
    <w:p w14:paraId="58B1606A" w14:textId="77777777" w:rsidR="004230E3" w:rsidRPr="002D41B0" w:rsidRDefault="00147272" w:rsidP="002D41B0">
      <w:pPr>
        <w:spacing w:before="240"/>
        <w:ind w:firstLine="1418"/>
        <w:jc w:val="both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 w:rsidRPr="00EC2E2B">
        <w:rPr>
          <w:rFonts w:ascii="TH SarabunPSK" w:hAnsi="TH SarabunPSK" w:cs="TH SarabunPSK"/>
          <w:sz w:val="32"/>
          <w:szCs w:val="32"/>
          <w:cs/>
        </w:rPr>
        <w:t>ด้วย</w:t>
      </w:r>
      <w:r w:rsidR="00FD015E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และเทคโนโลยีสารสนเทศ  </w:t>
      </w:r>
      <w:r w:rsidR="00F27DFF" w:rsidRPr="00EC2E2B">
        <w:rPr>
          <w:rFonts w:ascii="TH SarabunPSK" w:hAnsi="TH SarabunPSK" w:cs="TH SarabunPSK" w:hint="cs"/>
          <w:sz w:val="32"/>
          <w:szCs w:val="32"/>
          <w:cs/>
        </w:rPr>
        <w:t xml:space="preserve">วิทยาเขตจักรพงษภูวนารถ </w:t>
      </w:r>
      <w:r w:rsidR="00555A4E" w:rsidRPr="00EC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E2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ตะวันออก </w:t>
      </w:r>
      <w:r w:rsidR="003D0C6C" w:rsidRPr="00EC2E2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C2E2B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196941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7D325F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7D325F" w:rsidRPr="007D325F">
        <w:rPr>
          <w:rFonts w:ascii="TH SarabunPSK" w:hAnsi="TH SarabunPSK" w:cs="TH SarabunPSK" w:hint="cs"/>
          <w:b/>
          <w:bCs/>
          <w:color w:val="FFFFFF"/>
          <w:sz w:val="32"/>
          <w:szCs w:val="32"/>
          <w:u w:val="dotted"/>
          <w:cs/>
        </w:rPr>
        <w:t>.</w:t>
      </w:r>
      <w:r w:rsidR="00196941" w:rsidRPr="0019694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FD015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196941" w:rsidRPr="0019694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96941" w:rsidRPr="0019694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061862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FD01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061862" w:rsidRPr="00061862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  <w:r w:rsidR="003D0C6C" w:rsidRPr="00EC2E2B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</w:t>
      </w:r>
      <w:r w:rsidR="007D3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7D325F" w:rsidRPr="008D6A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FD01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D0C6C" w:rsidRPr="00EC2E2B">
        <w:rPr>
          <w:rFonts w:ascii="TH SarabunPSK" w:hAnsi="TH SarabunPSK" w:cs="TH SarabunPSK" w:hint="cs"/>
          <w:sz w:val="32"/>
          <w:szCs w:val="32"/>
          <w:cs/>
        </w:rPr>
        <w:t xml:space="preserve">โดยกำหนดจัดกิจกรรมดังกล่าว ณ </w:t>
      </w:r>
      <w:r w:rsidR="007D32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7D325F" w:rsidRPr="008D6A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7D3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D325F" w:rsidRPr="008D6A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D325F" w:rsidRPr="008D6A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7D325F" w:rsidRPr="00061862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  <w:r w:rsidR="006F4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C6C" w:rsidRPr="00EC2E2B">
        <w:rPr>
          <w:rFonts w:ascii="TH SarabunPSK" w:hAnsi="TH SarabunPSK" w:cs="TH SarabunPSK" w:hint="cs"/>
          <w:sz w:val="32"/>
          <w:szCs w:val="32"/>
          <w:cs/>
        </w:rPr>
        <w:t xml:space="preserve">วิทยาเขตจักรพงษภูวนารถ </w:t>
      </w:r>
      <w:r w:rsidR="00EC2E2B" w:rsidRPr="00EC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E2B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7D3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882E7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D3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7D325F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8550BF" w:rsidRPr="00EC2E2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D7F1E" w:rsidRPr="00EC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7D325F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.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267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7D3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D325F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82E7F" w:rsidRPr="00882E7F">
        <w:rPr>
          <w:rFonts w:ascii="TH SarabunPSK" w:hAnsi="TH SarabunPSK" w:cs="TH SarabunPSK" w:hint="cs"/>
          <w:sz w:val="32"/>
          <w:szCs w:val="32"/>
          <w:cs/>
        </w:rPr>
        <w:t>น.</w:t>
      </w:r>
      <w:r w:rsidR="007D325F" w:rsidRPr="00882E7F">
        <w:rPr>
          <w:rFonts w:ascii="TH SarabunPSK" w:hAnsi="TH SarabunPSK" w:cs="TH SarabunPSK"/>
          <w:color w:val="FFFFFF"/>
          <w:sz w:val="32"/>
          <w:szCs w:val="32"/>
          <w:cs/>
        </w:rPr>
        <w:t xml:space="preserve"> </w:t>
      </w:r>
      <w:r w:rsidR="0052672C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7D325F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.</w:t>
      </w:r>
      <w:r w:rsidR="00555A4E" w:rsidRPr="00EC2E2B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FD015E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A32674" w:rsidRPr="00EC2E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C2E2B" w:rsidRPr="00EC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674" w:rsidRPr="00EC2E2B">
        <w:rPr>
          <w:rFonts w:ascii="TH SarabunPSK" w:hAnsi="TH SarabunPSK" w:cs="TH SarabunPSK" w:hint="cs"/>
          <w:sz w:val="32"/>
          <w:szCs w:val="32"/>
          <w:cs/>
        </w:rPr>
        <w:t>พิจารณาแล้วว่าท่านเป็นผู้มีความรู้ ความสามารถในด้านนี้เป็นอย่างดี จึงใคร่ขอเชิญ</w:t>
      </w:r>
      <w:r w:rsidR="00EC2E2B" w:rsidRPr="00EC2E2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A32674" w:rsidRPr="00EC2E2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882E7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F775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F7756A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EC2E2B" w:rsidRPr="00EC2E2B">
        <w:rPr>
          <w:rFonts w:ascii="TH SarabunPSK" w:hAnsi="TH SarabunPSK" w:cs="TH SarabunPSK" w:hint="cs"/>
          <w:sz w:val="32"/>
          <w:szCs w:val="32"/>
          <w:cs/>
        </w:rPr>
        <w:t xml:space="preserve">ตามวัน </w:t>
      </w:r>
      <w:r w:rsidR="00A32674" w:rsidRPr="00EC2E2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C2E2B" w:rsidRPr="00EC2E2B">
        <w:rPr>
          <w:rFonts w:ascii="TH SarabunPSK" w:hAnsi="TH SarabunPSK" w:cs="TH SarabunPSK" w:hint="cs"/>
          <w:sz w:val="32"/>
          <w:szCs w:val="32"/>
          <w:cs/>
        </w:rPr>
        <w:t xml:space="preserve"> และสถานที่</w:t>
      </w:r>
      <w:r w:rsidR="00A32674" w:rsidRPr="00EC2E2B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4230E3">
        <w:rPr>
          <w:rFonts w:ascii="TH SarabunPSK" w:hAnsi="TH SarabunPSK" w:cs="TH SarabunPSK"/>
          <w:sz w:val="32"/>
          <w:szCs w:val="32"/>
        </w:rPr>
        <w:t xml:space="preserve"> </w:t>
      </w:r>
      <w:r w:rsidR="004230E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F775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7756A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F7756A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4230E3">
        <w:rPr>
          <w:rFonts w:ascii="TH SarabunPSK" w:hAnsi="TH SarabunPSK" w:cs="TH SarabunPSK" w:hint="cs"/>
          <w:sz w:val="32"/>
          <w:szCs w:val="32"/>
          <w:cs/>
        </w:rPr>
        <w:t>ท่าน ดังนี้</w:t>
      </w:r>
    </w:p>
    <w:p w14:paraId="27CCB959" w14:textId="77777777" w:rsidR="004230E3" w:rsidRPr="00183947" w:rsidRDefault="004230E3" w:rsidP="00183947">
      <w:pPr>
        <w:tabs>
          <w:tab w:val="left" w:pos="3119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83947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882E7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775B4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.</w:t>
      </w:r>
      <w:r w:rsidRPr="0018394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EF41F4" w14:textId="77777777" w:rsidR="006F4AAE" w:rsidRPr="00183947" w:rsidRDefault="00183947" w:rsidP="00183947">
      <w:pPr>
        <w:tabs>
          <w:tab w:val="left" w:pos="3119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3947">
        <w:rPr>
          <w:rFonts w:ascii="TH SarabunPSK" w:hAnsi="TH SarabunPSK" w:cs="TH SarabunPSK"/>
          <w:sz w:val="32"/>
          <w:szCs w:val="32"/>
          <w:cs/>
        </w:rPr>
        <w:t>๒</w:t>
      </w:r>
      <w:r w:rsidR="006F4AAE" w:rsidRPr="00183947">
        <w:rPr>
          <w:rFonts w:ascii="TH SarabunPSK" w:hAnsi="TH SarabunPSK" w:cs="TH SarabunPSK"/>
          <w:sz w:val="32"/>
          <w:szCs w:val="32"/>
          <w:cs/>
        </w:rPr>
        <w:t>.</w:t>
      </w:r>
      <w:r w:rsidR="00980A9D" w:rsidRPr="001839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</w:t>
      </w:r>
      <w:r w:rsidR="00882E7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775B4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8775B4" w:rsidRPr="008775B4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3CC21771" w14:textId="77777777" w:rsidR="007E5779" w:rsidRPr="002D41B0" w:rsidRDefault="00183947" w:rsidP="002D41B0">
      <w:pPr>
        <w:tabs>
          <w:tab w:val="left" w:pos="3119"/>
        </w:tabs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83947">
        <w:rPr>
          <w:rFonts w:ascii="TH SarabunPSK" w:hAnsi="TH SarabunPSK" w:cs="TH SarabunPSK"/>
          <w:sz w:val="32"/>
          <w:szCs w:val="32"/>
          <w:cs/>
        </w:rPr>
        <w:t>๓</w:t>
      </w:r>
      <w:r w:rsidR="004230E3" w:rsidRPr="001839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 w:rsidR="00882E7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8775B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8775B4" w:rsidRPr="008D6A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775B4" w:rsidRPr="008D6ABB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 w:rsidR="008775B4" w:rsidRPr="008775B4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7D0A0FCE" w14:textId="77777777" w:rsidR="00147272" w:rsidRPr="002D41B0" w:rsidRDefault="00147272" w:rsidP="002D41B0">
      <w:pPr>
        <w:spacing w:before="240"/>
        <w:ind w:firstLine="1418"/>
        <w:jc w:val="thaiDistribute"/>
        <w:rPr>
          <w:rFonts w:ascii="TH SarabunPSK" w:hAnsi="TH SarabunPSK" w:cs="TH SarabunPSK" w:hint="cs"/>
          <w:spacing w:val="2"/>
          <w:sz w:val="32"/>
          <w:szCs w:val="32"/>
        </w:rPr>
      </w:pPr>
      <w:r w:rsidRPr="00EC2E2B">
        <w:rPr>
          <w:rFonts w:ascii="TH SarabunPSK" w:hAnsi="TH SarabunPSK" w:cs="TH SarabunPSK"/>
          <w:spacing w:val="2"/>
          <w:sz w:val="32"/>
          <w:szCs w:val="32"/>
          <w:cs/>
        </w:rPr>
        <w:t>จึงเรียนมาเพื่อ</w:t>
      </w:r>
      <w:r w:rsidRPr="00EC2E2B">
        <w:rPr>
          <w:rFonts w:ascii="TH SarabunPSK" w:hAnsi="TH SarabunPSK" w:cs="TH SarabunPSK"/>
          <w:sz w:val="32"/>
          <w:szCs w:val="32"/>
          <w:cs/>
        </w:rPr>
        <w:t>โปรดพิจารณา</w:t>
      </w:r>
      <w:r w:rsidR="00DF7DAB" w:rsidRPr="00EC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674" w:rsidRPr="00EC2E2B">
        <w:rPr>
          <w:rFonts w:ascii="TH SarabunPSK" w:hAnsi="TH SarabunPSK" w:cs="TH SarabunPSK" w:hint="cs"/>
          <w:spacing w:val="2"/>
          <w:sz w:val="32"/>
          <w:szCs w:val="32"/>
          <w:cs/>
        </w:rPr>
        <w:t>และหวังเป็นอย่างยิ่งว่าจะได้รับความอนุเคราะห์จากท่า</w:t>
      </w:r>
      <w:r w:rsidR="00DF7DAB" w:rsidRPr="00EC2E2B">
        <w:rPr>
          <w:rFonts w:ascii="TH SarabunPSK" w:hAnsi="TH SarabunPSK" w:cs="TH SarabunPSK" w:hint="cs"/>
          <w:spacing w:val="2"/>
          <w:sz w:val="32"/>
          <w:szCs w:val="32"/>
          <w:cs/>
        </w:rPr>
        <w:t>นด้วยดี</w:t>
      </w:r>
      <w:r w:rsidR="00A32674" w:rsidRPr="00EC2E2B">
        <w:rPr>
          <w:rFonts w:ascii="TH SarabunPSK" w:hAnsi="TH SarabunPSK" w:cs="TH SarabunPSK" w:hint="cs"/>
          <w:spacing w:val="2"/>
          <w:sz w:val="32"/>
          <w:szCs w:val="32"/>
          <w:cs/>
        </w:rPr>
        <w:t>ขอขอบพระคุณล่วงหน้ามา ณ โอกาสนี้</w:t>
      </w:r>
    </w:p>
    <w:p w14:paraId="060D562A" w14:textId="77777777" w:rsidR="00147272" w:rsidRPr="00EC2E2B" w:rsidRDefault="00147272" w:rsidP="002D41B0">
      <w:pPr>
        <w:pStyle w:val="a3"/>
        <w:spacing w:before="240"/>
        <w:ind w:left="2160"/>
        <w:jc w:val="center"/>
        <w:rPr>
          <w:rFonts w:ascii="TH SarabunPSK" w:hAnsi="TH SarabunPSK" w:cs="TH SarabunPSK"/>
          <w:cs/>
        </w:rPr>
      </w:pPr>
      <w:r w:rsidRPr="00EC2E2B">
        <w:rPr>
          <w:rFonts w:ascii="TH SarabunPSK" w:hAnsi="TH SarabunPSK" w:cs="TH SarabunPSK"/>
          <w:cs/>
        </w:rPr>
        <w:t>ขอแสดงความนับถือ</w:t>
      </w:r>
    </w:p>
    <w:p w14:paraId="48AF3457" w14:textId="77777777" w:rsidR="00147272" w:rsidRPr="00EC2E2B" w:rsidRDefault="00147272" w:rsidP="00147272">
      <w:pPr>
        <w:pStyle w:val="a3"/>
        <w:ind w:left="2160"/>
        <w:jc w:val="center"/>
        <w:rPr>
          <w:rFonts w:ascii="TH SarabunPSK" w:hAnsi="TH SarabunPSK" w:cs="TH SarabunPSK" w:hint="cs"/>
        </w:rPr>
      </w:pPr>
    </w:p>
    <w:p w14:paraId="0477D875" w14:textId="77777777" w:rsidR="00DF7DAB" w:rsidRDefault="00DF7DAB" w:rsidP="00147272">
      <w:pPr>
        <w:pStyle w:val="a3"/>
        <w:ind w:left="2160"/>
        <w:jc w:val="center"/>
        <w:rPr>
          <w:rFonts w:ascii="TH SarabunPSK" w:hAnsi="TH SarabunPSK" w:cs="TH SarabunPSK"/>
        </w:rPr>
      </w:pPr>
    </w:p>
    <w:p w14:paraId="04B7B4BC" w14:textId="77777777" w:rsidR="00115333" w:rsidRPr="00EC2E2B" w:rsidRDefault="00115333" w:rsidP="00147272">
      <w:pPr>
        <w:pStyle w:val="a3"/>
        <w:ind w:left="2160"/>
        <w:jc w:val="center"/>
        <w:rPr>
          <w:rFonts w:ascii="TH SarabunPSK" w:hAnsi="TH SarabunPSK" w:cs="TH SarabunPSK" w:hint="cs"/>
        </w:rPr>
      </w:pPr>
    </w:p>
    <w:p w14:paraId="169D3491" w14:textId="77777777" w:rsidR="00EC2E2B" w:rsidRPr="00EC2E2B" w:rsidRDefault="008775B4" w:rsidP="00EC2E2B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E2B" w:rsidRPr="00EC2E2B">
        <w:rPr>
          <w:rFonts w:ascii="TH SarabunPSK" w:hAnsi="TH SarabunPSK" w:cs="TH SarabunPSK"/>
          <w:sz w:val="32"/>
          <w:szCs w:val="32"/>
          <w:cs/>
        </w:rPr>
        <w:t>(</w:t>
      </w:r>
      <w:r w:rsidR="00B40FA6">
        <w:rPr>
          <w:rFonts w:ascii="TH SarabunPSK" w:hAnsi="TH SarabunPSK" w:cs="TH SarabunPSK" w:hint="cs"/>
          <w:sz w:val="32"/>
          <w:szCs w:val="32"/>
          <w:cs/>
        </w:rPr>
        <w:t>นางสาวละอองศรี   เหนี่ยงแจ่ม</w:t>
      </w:r>
      <w:r w:rsidR="00EC2E2B" w:rsidRPr="00EC2E2B">
        <w:rPr>
          <w:rFonts w:ascii="TH SarabunPSK" w:hAnsi="TH SarabunPSK" w:cs="TH SarabunPSK"/>
          <w:sz w:val="32"/>
          <w:szCs w:val="32"/>
          <w:cs/>
        </w:rPr>
        <w:t>)</w:t>
      </w:r>
    </w:p>
    <w:p w14:paraId="27F64EDB" w14:textId="77777777" w:rsidR="00EC2E2B" w:rsidRDefault="00EB348A" w:rsidP="00EC2E2B">
      <w:pPr>
        <w:ind w:left="72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D015E">
        <w:rPr>
          <w:rFonts w:ascii="TH SarabunPSK" w:hAnsi="TH SarabunPSK" w:cs="TH SarabunPSK" w:hint="cs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2F3BF988" w14:textId="77777777" w:rsidR="00FD015E" w:rsidRPr="00EC2E2B" w:rsidRDefault="00FD015E" w:rsidP="00EC2E2B">
      <w:pPr>
        <w:ind w:left="720" w:firstLine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มหาวิทยาลัยเทคโนโลยีราชมงคลตะวันออก</w:t>
      </w:r>
    </w:p>
    <w:p w14:paraId="2AE0A54F" w14:textId="77777777" w:rsidR="00147272" w:rsidRPr="00EC2E2B" w:rsidRDefault="00147272" w:rsidP="00147272">
      <w:pPr>
        <w:pStyle w:val="a3"/>
        <w:rPr>
          <w:rFonts w:ascii="TH SarabunPSK" w:hAnsi="TH SarabunPSK" w:cs="TH SarabunPSK"/>
        </w:rPr>
      </w:pPr>
    </w:p>
    <w:p w14:paraId="07328572" w14:textId="77777777" w:rsidR="00147272" w:rsidRDefault="00147272" w:rsidP="00147272">
      <w:pPr>
        <w:pStyle w:val="a3"/>
        <w:rPr>
          <w:rFonts w:ascii="TH SarabunPSK" w:hAnsi="TH SarabunPSK" w:cs="TH SarabunPSK"/>
        </w:rPr>
      </w:pPr>
    </w:p>
    <w:p w14:paraId="38360D4D" w14:textId="77777777" w:rsidR="00594321" w:rsidRDefault="00594321" w:rsidP="00147272">
      <w:pPr>
        <w:pStyle w:val="a3"/>
        <w:rPr>
          <w:rFonts w:ascii="TH SarabunPSK" w:hAnsi="TH SarabunPSK" w:cs="TH SarabunPSK"/>
        </w:rPr>
      </w:pPr>
    </w:p>
    <w:p w14:paraId="0CA9273B" w14:textId="77777777" w:rsidR="00594321" w:rsidRDefault="00594321" w:rsidP="00147272">
      <w:pPr>
        <w:pStyle w:val="a3"/>
        <w:rPr>
          <w:rFonts w:ascii="TH SarabunPSK" w:hAnsi="TH SarabunPSK" w:cs="TH SarabunPSK"/>
        </w:rPr>
      </w:pPr>
    </w:p>
    <w:p w14:paraId="5052B742" w14:textId="77777777" w:rsidR="00594321" w:rsidRDefault="00594321" w:rsidP="00147272">
      <w:pPr>
        <w:pStyle w:val="a3"/>
        <w:rPr>
          <w:rFonts w:ascii="TH SarabunPSK" w:hAnsi="TH SarabunPSK" w:cs="TH SarabunPSK"/>
        </w:rPr>
      </w:pPr>
    </w:p>
    <w:p w14:paraId="104D3AFE" w14:textId="77777777" w:rsidR="00594321" w:rsidRPr="008775B4" w:rsidRDefault="00594321" w:rsidP="00147272">
      <w:pPr>
        <w:pStyle w:val="a3"/>
        <w:rPr>
          <w:rFonts w:ascii="TH SarabunPSK" w:hAnsi="TH SarabunPSK" w:cs="TH SarabunPSK" w:hint="cs"/>
        </w:rPr>
      </w:pPr>
    </w:p>
    <w:p w14:paraId="7DDCD7D8" w14:textId="77777777" w:rsidR="00147272" w:rsidRDefault="00147272" w:rsidP="00147272">
      <w:pPr>
        <w:pStyle w:val="a3"/>
        <w:rPr>
          <w:rFonts w:ascii="TH SarabunPSK" w:hAnsi="TH SarabunPSK" w:cs="TH SarabunPSK" w:hint="cs"/>
        </w:rPr>
      </w:pPr>
    </w:p>
    <w:p w14:paraId="1C5174CE" w14:textId="77777777" w:rsidR="00D97D69" w:rsidRDefault="00D97D69" w:rsidP="008550BF">
      <w:pPr>
        <w:pStyle w:val="a3"/>
        <w:rPr>
          <w:rFonts w:ascii="TH SarabunPSK" w:hAnsi="TH SarabunPSK" w:cs="TH SarabunPSK"/>
        </w:rPr>
      </w:pPr>
    </w:p>
    <w:p w14:paraId="7BFAB5B5" w14:textId="77777777" w:rsidR="008775B4" w:rsidRPr="00FD015E" w:rsidRDefault="00FD015E" w:rsidP="008775B4">
      <w:pPr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15E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บริหารธุรกิจและเทคโนโลยีสารสนเทศ</w:t>
      </w:r>
      <w:r w:rsidR="008775B4" w:rsidRPr="00FD01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75B4" w:rsidRPr="00FD015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775B4" w:rsidRPr="00FD01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775B4" w:rsidRPr="00FD015E">
        <w:rPr>
          <w:rFonts w:ascii="TH SarabunPSK" w:hAnsi="TH SarabunPSK" w:cs="TH SarabunPSK"/>
          <w:color w:val="FFFFFF"/>
          <w:sz w:val="32"/>
          <w:szCs w:val="32"/>
          <w:cs/>
        </w:rPr>
        <w:t xml:space="preserve"> .  </w:t>
      </w:r>
    </w:p>
    <w:p w14:paraId="5C19EDC4" w14:textId="77777777" w:rsidR="008550BF" w:rsidRPr="009D4B88" w:rsidRDefault="008E0913" w:rsidP="008550BF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โทร. ๐  ๒๖๙๒  ๒๓๖๐ - ๔ </w:t>
      </w:r>
      <w:r>
        <w:rPr>
          <w:rFonts w:ascii="TH SarabunPSK" w:hAnsi="TH SarabunPSK" w:cs="TH SarabunPSK" w:hint="cs"/>
          <w:cs/>
        </w:rPr>
        <w:t xml:space="preserve"> </w:t>
      </w:r>
      <w:r w:rsidR="008550BF" w:rsidRPr="009D4B88">
        <w:rPr>
          <w:rFonts w:ascii="TH SarabunPSK" w:hAnsi="TH SarabunPSK" w:cs="TH SarabunPSK"/>
          <w:cs/>
        </w:rPr>
        <w:t xml:space="preserve">ต่อ </w:t>
      </w:r>
      <w:r w:rsidR="008775B4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8775B4" w:rsidRPr="008D6ABB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8775B4" w:rsidRPr="008D6ABB">
        <w:rPr>
          <w:rFonts w:ascii="TH SarabunPSK" w:hAnsi="TH SarabunPSK" w:cs="TH SarabunPSK"/>
          <w:b/>
          <w:bCs/>
          <w:color w:val="FFFFFF"/>
          <w:cs/>
        </w:rPr>
        <w:t xml:space="preserve"> .</w:t>
      </w:r>
      <w:r w:rsidR="008775B4" w:rsidRPr="00183947">
        <w:rPr>
          <w:rFonts w:ascii="TH SarabunPSK" w:hAnsi="TH SarabunPSK" w:cs="TH SarabunPSK"/>
          <w:cs/>
        </w:rPr>
        <w:t xml:space="preserve">  </w:t>
      </w:r>
    </w:p>
    <w:p w14:paraId="69C372B5" w14:textId="77777777" w:rsidR="008550BF" w:rsidRPr="009D4B88" w:rsidRDefault="008550BF" w:rsidP="008550BF">
      <w:pPr>
        <w:rPr>
          <w:rFonts w:ascii="TH SarabunPSK" w:hAnsi="TH SarabunPSK" w:cs="TH SarabunPSK"/>
          <w:sz w:val="32"/>
          <w:szCs w:val="32"/>
        </w:rPr>
      </w:pPr>
      <w:r w:rsidRPr="009D4B88">
        <w:rPr>
          <w:rFonts w:ascii="TH SarabunPSK" w:hAnsi="TH SarabunPSK" w:cs="TH SarabunPSK"/>
          <w:sz w:val="32"/>
          <w:szCs w:val="32"/>
          <w:cs/>
        </w:rPr>
        <w:t>โทรสาร  ๐  ๒๒๗๗  ๓๖๙๓</w:t>
      </w:r>
    </w:p>
    <w:sectPr w:rsidR="008550BF" w:rsidRPr="009D4B88" w:rsidSect="0063310B">
      <w:pgSz w:w="11909" w:h="16834" w:code="9"/>
      <w:pgMar w:top="851" w:right="851" w:bottom="567" w:left="1134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C25C" w14:textId="77777777" w:rsidR="00895069" w:rsidRDefault="00895069" w:rsidP="0063310B">
      <w:r>
        <w:separator/>
      </w:r>
    </w:p>
  </w:endnote>
  <w:endnote w:type="continuationSeparator" w:id="0">
    <w:p w14:paraId="60DABD1F" w14:textId="77777777" w:rsidR="00895069" w:rsidRDefault="00895069" w:rsidP="006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345C" w14:textId="77777777" w:rsidR="00895069" w:rsidRDefault="00895069" w:rsidP="0063310B">
      <w:r>
        <w:separator/>
      </w:r>
    </w:p>
  </w:footnote>
  <w:footnote w:type="continuationSeparator" w:id="0">
    <w:p w14:paraId="06BDF360" w14:textId="77777777" w:rsidR="00895069" w:rsidRDefault="00895069" w:rsidP="006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7"/>
    <w:multiLevelType w:val="hybridMultilevel"/>
    <w:tmpl w:val="89CCBC04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49A6F5C8">
      <w:start w:val="4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A715F7"/>
    <w:multiLevelType w:val="hybridMultilevel"/>
    <w:tmpl w:val="CA4A1668"/>
    <w:lvl w:ilvl="0" w:tplc="040219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B06A98"/>
    <w:multiLevelType w:val="hybridMultilevel"/>
    <w:tmpl w:val="6896D318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1B07A1"/>
    <w:multiLevelType w:val="hybridMultilevel"/>
    <w:tmpl w:val="265C0E62"/>
    <w:lvl w:ilvl="0" w:tplc="07D49D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B735DE"/>
    <w:multiLevelType w:val="hybridMultilevel"/>
    <w:tmpl w:val="A7AABC84"/>
    <w:lvl w:ilvl="0" w:tplc="938498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26477D"/>
    <w:multiLevelType w:val="hybridMultilevel"/>
    <w:tmpl w:val="9E9C3C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4A1E88"/>
    <w:multiLevelType w:val="multilevel"/>
    <w:tmpl w:val="6896D318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BCB45F1"/>
    <w:multiLevelType w:val="hybridMultilevel"/>
    <w:tmpl w:val="C952066C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3F78FC"/>
    <w:multiLevelType w:val="hybridMultilevel"/>
    <w:tmpl w:val="27567266"/>
    <w:lvl w:ilvl="0" w:tplc="7D3CFC9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3D924AAF"/>
    <w:multiLevelType w:val="hybridMultilevel"/>
    <w:tmpl w:val="4AE0FD9E"/>
    <w:lvl w:ilvl="0" w:tplc="49DA8F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A7E01"/>
    <w:multiLevelType w:val="hybridMultilevel"/>
    <w:tmpl w:val="2FB6AB3A"/>
    <w:lvl w:ilvl="0" w:tplc="2AD451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FF1249"/>
    <w:multiLevelType w:val="hybridMultilevel"/>
    <w:tmpl w:val="B486F66A"/>
    <w:lvl w:ilvl="0" w:tplc="B5A85B6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DE704C"/>
    <w:multiLevelType w:val="hybridMultilevel"/>
    <w:tmpl w:val="6C544250"/>
    <w:lvl w:ilvl="0" w:tplc="3940AA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9055740"/>
    <w:multiLevelType w:val="hybridMultilevel"/>
    <w:tmpl w:val="D58E44C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972A9C"/>
    <w:multiLevelType w:val="hybridMultilevel"/>
    <w:tmpl w:val="B3FA3646"/>
    <w:lvl w:ilvl="0" w:tplc="DF2069C8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0D7516A"/>
    <w:multiLevelType w:val="hybridMultilevel"/>
    <w:tmpl w:val="106C485E"/>
    <w:lvl w:ilvl="0" w:tplc="3940AA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352545"/>
    <w:multiLevelType w:val="hybridMultilevel"/>
    <w:tmpl w:val="166818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0F24B55"/>
    <w:multiLevelType w:val="hybridMultilevel"/>
    <w:tmpl w:val="3A32221A"/>
    <w:lvl w:ilvl="0" w:tplc="58FC1F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104A40"/>
    <w:multiLevelType w:val="hybridMultilevel"/>
    <w:tmpl w:val="EA88204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A1287"/>
    <w:multiLevelType w:val="hybridMultilevel"/>
    <w:tmpl w:val="37BC8AD6"/>
    <w:lvl w:ilvl="0" w:tplc="B1825CA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604CD3"/>
    <w:multiLevelType w:val="hybridMultilevel"/>
    <w:tmpl w:val="09B4B8EE"/>
    <w:lvl w:ilvl="0" w:tplc="9D86BE46">
      <w:start w:val="2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"/>
  </w:num>
  <w:num w:numId="5">
    <w:abstractNumId w:val="5"/>
  </w:num>
  <w:num w:numId="6">
    <w:abstractNumId w:val="16"/>
  </w:num>
  <w:num w:numId="7">
    <w:abstractNumId w:val="19"/>
  </w:num>
  <w:num w:numId="8">
    <w:abstractNumId w:val="17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0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5"/>
    <w:rsid w:val="0000003A"/>
    <w:rsid w:val="00006CAF"/>
    <w:rsid w:val="000107B4"/>
    <w:rsid w:val="00013ABD"/>
    <w:rsid w:val="00014E3E"/>
    <w:rsid w:val="000167B4"/>
    <w:rsid w:val="0002119B"/>
    <w:rsid w:val="000255E3"/>
    <w:rsid w:val="00030943"/>
    <w:rsid w:val="0003314D"/>
    <w:rsid w:val="0003533B"/>
    <w:rsid w:val="00035882"/>
    <w:rsid w:val="00040203"/>
    <w:rsid w:val="00040F85"/>
    <w:rsid w:val="00040FCF"/>
    <w:rsid w:val="0004301F"/>
    <w:rsid w:val="000434CD"/>
    <w:rsid w:val="00043855"/>
    <w:rsid w:val="00045A8C"/>
    <w:rsid w:val="00046E86"/>
    <w:rsid w:val="00050873"/>
    <w:rsid w:val="00052349"/>
    <w:rsid w:val="00053167"/>
    <w:rsid w:val="0005727F"/>
    <w:rsid w:val="00057A2E"/>
    <w:rsid w:val="00061862"/>
    <w:rsid w:val="000625B0"/>
    <w:rsid w:val="000641A9"/>
    <w:rsid w:val="000676F0"/>
    <w:rsid w:val="0007105A"/>
    <w:rsid w:val="00073B64"/>
    <w:rsid w:val="00074019"/>
    <w:rsid w:val="000754C8"/>
    <w:rsid w:val="0007681A"/>
    <w:rsid w:val="00077BBB"/>
    <w:rsid w:val="000818EB"/>
    <w:rsid w:val="00084189"/>
    <w:rsid w:val="00084408"/>
    <w:rsid w:val="00086382"/>
    <w:rsid w:val="00087A24"/>
    <w:rsid w:val="00091638"/>
    <w:rsid w:val="00093020"/>
    <w:rsid w:val="000A57B5"/>
    <w:rsid w:val="000B1C90"/>
    <w:rsid w:val="000B32DC"/>
    <w:rsid w:val="000B7672"/>
    <w:rsid w:val="000B77F6"/>
    <w:rsid w:val="000C29A7"/>
    <w:rsid w:val="000C774E"/>
    <w:rsid w:val="000D0A41"/>
    <w:rsid w:val="000D0F7D"/>
    <w:rsid w:val="000D1694"/>
    <w:rsid w:val="000D4AB1"/>
    <w:rsid w:val="000D5B9B"/>
    <w:rsid w:val="000E095F"/>
    <w:rsid w:val="000E2CFC"/>
    <w:rsid w:val="000F10B5"/>
    <w:rsid w:val="000F1D17"/>
    <w:rsid w:val="000F3FB6"/>
    <w:rsid w:val="001025EB"/>
    <w:rsid w:val="00104864"/>
    <w:rsid w:val="001136B2"/>
    <w:rsid w:val="001152CC"/>
    <w:rsid w:val="00115333"/>
    <w:rsid w:val="00120FD5"/>
    <w:rsid w:val="00136AD1"/>
    <w:rsid w:val="00136FB5"/>
    <w:rsid w:val="001419E9"/>
    <w:rsid w:val="00142716"/>
    <w:rsid w:val="001427C0"/>
    <w:rsid w:val="00144531"/>
    <w:rsid w:val="00147272"/>
    <w:rsid w:val="0015097B"/>
    <w:rsid w:val="00152EF5"/>
    <w:rsid w:val="00155ECE"/>
    <w:rsid w:val="0016362C"/>
    <w:rsid w:val="00172861"/>
    <w:rsid w:val="00180ACB"/>
    <w:rsid w:val="001819E4"/>
    <w:rsid w:val="00183947"/>
    <w:rsid w:val="00185CAB"/>
    <w:rsid w:val="00186F73"/>
    <w:rsid w:val="00187903"/>
    <w:rsid w:val="00187AB2"/>
    <w:rsid w:val="00194BB7"/>
    <w:rsid w:val="00195265"/>
    <w:rsid w:val="00195720"/>
    <w:rsid w:val="00196941"/>
    <w:rsid w:val="001971B8"/>
    <w:rsid w:val="00197F10"/>
    <w:rsid w:val="001A29A5"/>
    <w:rsid w:val="001A333B"/>
    <w:rsid w:val="001A6258"/>
    <w:rsid w:val="001B0209"/>
    <w:rsid w:val="001B0672"/>
    <w:rsid w:val="001B46A1"/>
    <w:rsid w:val="001B6498"/>
    <w:rsid w:val="001B6522"/>
    <w:rsid w:val="001C56C3"/>
    <w:rsid w:val="001D0063"/>
    <w:rsid w:val="001D20A1"/>
    <w:rsid w:val="001D2487"/>
    <w:rsid w:val="001E1A4E"/>
    <w:rsid w:val="001E519C"/>
    <w:rsid w:val="001E5FC9"/>
    <w:rsid w:val="001E68CC"/>
    <w:rsid w:val="001F1388"/>
    <w:rsid w:val="001F2458"/>
    <w:rsid w:val="001F463E"/>
    <w:rsid w:val="001F60FB"/>
    <w:rsid w:val="001F640C"/>
    <w:rsid w:val="001F7DCA"/>
    <w:rsid w:val="002009CF"/>
    <w:rsid w:val="0020307A"/>
    <w:rsid w:val="00203696"/>
    <w:rsid w:val="002046B2"/>
    <w:rsid w:val="00207DFE"/>
    <w:rsid w:val="00210576"/>
    <w:rsid w:val="002139C2"/>
    <w:rsid w:val="002157C3"/>
    <w:rsid w:val="0021583C"/>
    <w:rsid w:val="00215BEC"/>
    <w:rsid w:val="00216D1B"/>
    <w:rsid w:val="0021704B"/>
    <w:rsid w:val="002170B2"/>
    <w:rsid w:val="00220FA2"/>
    <w:rsid w:val="00222098"/>
    <w:rsid w:val="00222CA9"/>
    <w:rsid w:val="002231B4"/>
    <w:rsid w:val="00223BC0"/>
    <w:rsid w:val="002258AC"/>
    <w:rsid w:val="002264F3"/>
    <w:rsid w:val="0023131B"/>
    <w:rsid w:val="00244DB3"/>
    <w:rsid w:val="0024525C"/>
    <w:rsid w:val="00247042"/>
    <w:rsid w:val="00252FC0"/>
    <w:rsid w:val="00253849"/>
    <w:rsid w:val="00254F9F"/>
    <w:rsid w:val="0025666E"/>
    <w:rsid w:val="00256B4F"/>
    <w:rsid w:val="00256C0A"/>
    <w:rsid w:val="00273142"/>
    <w:rsid w:val="00281CB8"/>
    <w:rsid w:val="002850D8"/>
    <w:rsid w:val="00285F8C"/>
    <w:rsid w:val="002910B8"/>
    <w:rsid w:val="00292291"/>
    <w:rsid w:val="00293BFD"/>
    <w:rsid w:val="00294BAF"/>
    <w:rsid w:val="002956D2"/>
    <w:rsid w:val="002959E3"/>
    <w:rsid w:val="002A18F9"/>
    <w:rsid w:val="002A294C"/>
    <w:rsid w:val="002A2D75"/>
    <w:rsid w:val="002A36B1"/>
    <w:rsid w:val="002A4744"/>
    <w:rsid w:val="002A6238"/>
    <w:rsid w:val="002A65A5"/>
    <w:rsid w:val="002B29BE"/>
    <w:rsid w:val="002B4178"/>
    <w:rsid w:val="002B44A9"/>
    <w:rsid w:val="002B58C1"/>
    <w:rsid w:val="002B6AFF"/>
    <w:rsid w:val="002B799E"/>
    <w:rsid w:val="002C3D89"/>
    <w:rsid w:val="002C5D59"/>
    <w:rsid w:val="002D0048"/>
    <w:rsid w:val="002D26D9"/>
    <w:rsid w:val="002D41B0"/>
    <w:rsid w:val="002D5515"/>
    <w:rsid w:val="002D5B29"/>
    <w:rsid w:val="002D6D68"/>
    <w:rsid w:val="002D6E57"/>
    <w:rsid w:val="002D7912"/>
    <w:rsid w:val="002E3FF8"/>
    <w:rsid w:val="002E6243"/>
    <w:rsid w:val="002E7F1A"/>
    <w:rsid w:val="002F0DE0"/>
    <w:rsid w:val="002F4352"/>
    <w:rsid w:val="002F4833"/>
    <w:rsid w:val="002F69A4"/>
    <w:rsid w:val="002F6B00"/>
    <w:rsid w:val="002F7451"/>
    <w:rsid w:val="00301DA2"/>
    <w:rsid w:val="00305D58"/>
    <w:rsid w:val="00305ECA"/>
    <w:rsid w:val="003064CF"/>
    <w:rsid w:val="00306AB0"/>
    <w:rsid w:val="00310355"/>
    <w:rsid w:val="00311275"/>
    <w:rsid w:val="00313DDD"/>
    <w:rsid w:val="003140B4"/>
    <w:rsid w:val="00315EBE"/>
    <w:rsid w:val="00316269"/>
    <w:rsid w:val="00321EBF"/>
    <w:rsid w:val="00323D28"/>
    <w:rsid w:val="0032414D"/>
    <w:rsid w:val="00325159"/>
    <w:rsid w:val="00327BA3"/>
    <w:rsid w:val="0033577B"/>
    <w:rsid w:val="003361AA"/>
    <w:rsid w:val="00337E24"/>
    <w:rsid w:val="003407A4"/>
    <w:rsid w:val="00340B6E"/>
    <w:rsid w:val="0034411B"/>
    <w:rsid w:val="0034425B"/>
    <w:rsid w:val="0034538C"/>
    <w:rsid w:val="003501B6"/>
    <w:rsid w:val="003512FB"/>
    <w:rsid w:val="003541AC"/>
    <w:rsid w:val="00356CA4"/>
    <w:rsid w:val="00364FFB"/>
    <w:rsid w:val="00365CC0"/>
    <w:rsid w:val="00366B7E"/>
    <w:rsid w:val="00375086"/>
    <w:rsid w:val="00376E92"/>
    <w:rsid w:val="00377EDA"/>
    <w:rsid w:val="0039243D"/>
    <w:rsid w:val="00396132"/>
    <w:rsid w:val="00396D2D"/>
    <w:rsid w:val="003A1F37"/>
    <w:rsid w:val="003A1F5A"/>
    <w:rsid w:val="003A1FC2"/>
    <w:rsid w:val="003B05BA"/>
    <w:rsid w:val="003B2A12"/>
    <w:rsid w:val="003B4B27"/>
    <w:rsid w:val="003B7154"/>
    <w:rsid w:val="003C00D9"/>
    <w:rsid w:val="003C21F8"/>
    <w:rsid w:val="003C4EF3"/>
    <w:rsid w:val="003C5AEE"/>
    <w:rsid w:val="003C644D"/>
    <w:rsid w:val="003D0C6C"/>
    <w:rsid w:val="003D287F"/>
    <w:rsid w:val="003D2A0C"/>
    <w:rsid w:val="003D511A"/>
    <w:rsid w:val="003D5206"/>
    <w:rsid w:val="003D6032"/>
    <w:rsid w:val="003D6E16"/>
    <w:rsid w:val="003E6CED"/>
    <w:rsid w:val="003E773B"/>
    <w:rsid w:val="003F1510"/>
    <w:rsid w:val="003F4168"/>
    <w:rsid w:val="003F7166"/>
    <w:rsid w:val="004009D4"/>
    <w:rsid w:val="004026EA"/>
    <w:rsid w:val="0040382C"/>
    <w:rsid w:val="00405EDA"/>
    <w:rsid w:val="00406B41"/>
    <w:rsid w:val="004156B4"/>
    <w:rsid w:val="00415851"/>
    <w:rsid w:val="0041714B"/>
    <w:rsid w:val="004224B3"/>
    <w:rsid w:val="004230E3"/>
    <w:rsid w:val="00432EA9"/>
    <w:rsid w:val="004333B5"/>
    <w:rsid w:val="00435507"/>
    <w:rsid w:val="00435C26"/>
    <w:rsid w:val="004374F5"/>
    <w:rsid w:val="00441992"/>
    <w:rsid w:val="00443E89"/>
    <w:rsid w:val="004457EC"/>
    <w:rsid w:val="00445B3A"/>
    <w:rsid w:val="00446A92"/>
    <w:rsid w:val="00452C8E"/>
    <w:rsid w:val="0045302F"/>
    <w:rsid w:val="00457CC6"/>
    <w:rsid w:val="00460003"/>
    <w:rsid w:val="00461F74"/>
    <w:rsid w:val="004643AF"/>
    <w:rsid w:val="0046441D"/>
    <w:rsid w:val="004679A5"/>
    <w:rsid w:val="00472550"/>
    <w:rsid w:val="004728FB"/>
    <w:rsid w:val="00474F95"/>
    <w:rsid w:val="00477A2E"/>
    <w:rsid w:val="00477FF1"/>
    <w:rsid w:val="004832C2"/>
    <w:rsid w:val="00485F2F"/>
    <w:rsid w:val="004869E7"/>
    <w:rsid w:val="004872D5"/>
    <w:rsid w:val="0049068E"/>
    <w:rsid w:val="004960C8"/>
    <w:rsid w:val="0049776C"/>
    <w:rsid w:val="00497CB3"/>
    <w:rsid w:val="004A098E"/>
    <w:rsid w:val="004A0A76"/>
    <w:rsid w:val="004A1E6B"/>
    <w:rsid w:val="004A4C5F"/>
    <w:rsid w:val="004A6176"/>
    <w:rsid w:val="004B0416"/>
    <w:rsid w:val="004B2127"/>
    <w:rsid w:val="004B4F6D"/>
    <w:rsid w:val="004C601D"/>
    <w:rsid w:val="004C6E18"/>
    <w:rsid w:val="004D18E6"/>
    <w:rsid w:val="004D68E8"/>
    <w:rsid w:val="004D76B9"/>
    <w:rsid w:val="004E1D1A"/>
    <w:rsid w:val="004E475F"/>
    <w:rsid w:val="004E5024"/>
    <w:rsid w:val="004E7564"/>
    <w:rsid w:val="004F475D"/>
    <w:rsid w:val="004F4886"/>
    <w:rsid w:val="004F49AC"/>
    <w:rsid w:val="004F78AA"/>
    <w:rsid w:val="00500033"/>
    <w:rsid w:val="00501A0D"/>
    <w:rsid w:val="00502F04"/>
    <w:rsid w:val="0050708E"/>
    <w:rsid w:val="005168DF"/>
    <w:rsid w:val="00516AA9"/>
    <w:rsid w:val="00521534"/>
    <w:rsid w:val="00521713"/>
    <w:rsid w:val="00522006"/>
    <w:rsid w:val="0052672C"/>
    <w:rsid w:val="005277AE"/>
    <w:rsid w:val="005308C3"/>
    <w:rsid w:val="00541291"/>
    <w:rsid w:val="00542391"/>
    <w:rsid w:val="00551A72"/>
    <w:rsid w:val="005546D6"/>
    <w:rsid w:val="0055571A"/>
    <w:rsid w:val="00555A4E"/>
    <w:rsid w:val="005572D5"/>
    <w:rsid w:val="005609F7"/>
    <w:rsid w:val="00577134"/>
    <w:rsid w:val="00581D24"/>
    <w:rsid w:val="00583669"/>
    <w:rsid w:val="00584D6E"/>
    <w:rsid w:val="00591E35"/>
    <w:rsid w:val="0059255C"/>
    <w:rsid w:val="00592909"/>
    <w:rsid w:val="00594321"/>
    <w:rsid w:val="00596B8E"/>
    <w:rsid w:val="005A4FAC"/>
    <w:rsid w:val="005A6F8F"/>
    <w:rsid w:val="005B0397"/>
    <w:rsid w:val="005B3AC2"/>
    <w:rsid w:val="005B40BD"/>
    <w:rsid w:val="005B547D"/>
    <w:rsid w:val="005C1AC7"/>
    <w:rsid w:val="005C2F6C"/>
    <w:rsid w:val="005C3526"/>
    <w:rsid w:val="005C4EB5"/>
    <w:rsid w:val="005C54DB"/>
    <w:rsid w:val="005C6D61"/>
    <w:rsid w:val="005D0F26"/>
    <w:rsid w:val="005D14DF"/>
    <w:rsid w:val="005D20CB"/>
    <w:rsid w:val="005D2D72"/>
    <w:rsid w:val="005D698E"/>
    <w:rsid w:val="005D6F8C"/>
    <w:rsid w:val="005E0A8A"/>
    <w:rsid w:val="005E2C85"/>
    <w:rsid w:val="005E3E3E"/>
    <w:rsid w:val="005E46CE"/>
    <w:rsid w:val="005E4FEA"/>
    <w:rsid w:val="005E50FD"/>
    <w:rsid w:val="005F0A3A"/>
    <w:rsid w:val="005F11E3"/>
    <w:rsid w:val="005F34C0"/>
    <w:rsid w:val="005F4A10"/>
    <w:rsid w:val="005F6129"/>
    <w:rsid w:val="005F75F0"/>
    <w:rsid w:val="0060323D"/>
    <w:rsid w:val="00603E0F"/>
    <w:rsid w:val="00613D6F"/>
    <w:rsid w:val="00614DA2"/>
    <w:rsid w:val="00616CF0"/>
    <w:rsid w:val="0062207D"/>
    <w:rsid w:val="00623174"/>
    <w:rsid w:val="00623FC3"/>
    <w:rsid w:val="00624E88"/>
    <w:rsid w:val="00632E3B"/>
    <w:rsid w:val="0063310B"/>
    <w:rsid w:val="00635B47"/>
    <w:rsid w:val="0063631B"/>
    <w:rsid w:val="00642478"/>
    <w:rsid w:val="00645532"/>
    <w:rsid w:val="006478FA"/>
    <w:rsid w:val="00650ADB"/>
    <w:rsid w:val="00650AE6"/>
    <w:rsid w:val="00651939"/>
    <w:rsid w:val="00654865"/>
    <w:rsid w:val="0065500A"/>
    <w:rsid w:val="0065521F"/>
    <w:rsid w:val="00657A9C"/>
    <w:rsid w:val="006656A8"/>
    <w:rsid w:val="0066757D"/>
    <w:rsid w:val="006731C9"/>
    <w:rsid w:val="00674813"/>
    <w:rsid w:val="006755D9"/>
    <w:rsid w:val="00683024"/>
    <w:rsid w:val="0068533D"/>
    <w:rsid w:val="00687039"/>
    <w:rsid w:val="00687F43"/>
    <w:rsid w:val="00691756"/>
    <w:rsid w:val="00692636"/>
    <w:rsid w:val="00692CF0"/>
    <w:rsid w:val="00694C72"/>
    <w:rsid w:val="006961A8"/>
    <w:rsid w:val="006A2888"/>
    <w:rsid w:val="006A3187"/>
    <w:rsid w:val="006A4D44"/>
    <w:rsid w:val="006A66B3"/>
    <w:rsid w:val="006B0CA9"/>
    <w:rsid w:val="006B1B65"/>
    <w:rsid w:val="006B26CF"/>
    <w:rsid w:val="006B4A42"/>
    <w:rsid w:val="006B4ADF"/>
    <w:rsid w:val="006B515C"/>
    <w:rsid w:val="006B6984"/>
    <w:rsid w:val="006B6FFA"/>
    <w:rsid w:val="006C19FD"/>
    <w:rsid w:val="006D1F74"/>
    <w:rsid w:val="006D1FF2"/>
    <w:rsid w:val="006E623B"/>
    <w:rsid w:val="006E6969"/>
    <w:rsid w:val="006E756E"/>
    <w:rsid w:val="006E769A"/>
    <w:rsid w:val="006E7771"/>
    <w:rsid w:val="006F12BA"/>
    <w:rsid w:val="006F1852"/>
    <w:rsid w:val="006F1D9D"/>
    <w:rsid w:val="006F2585"/>
    <w:rsid w:val="006F4AAE"/>
    <w:rsid w:val="006F7B4D"/>
    <w:rsid w:val="00701201"/>
    <w:rsid w:val="00707E51"/>
    <w:rsid w:val="00711C51"/>
    <w:rsid w:val="00712D91"/>
    <w:rsid w:val="0073133A"/>
    <w:rsid w:val="00732E67"/>
    <w:rsid w:val="007343D2"/>
    <w:rsid w:val="00736BD3"/>
    <w:rsid w:val="0073767C"/>
    <w:rsid w:val="0074522A"/>
    <w:rsid w:val="00746F1B"/>
    <w:rsid w:val="00752A17"/>
    <w:rsid w:val="00753B48"/>
    <w:rsid w:val="007543BF"/>
    <w:rsid w:val="007666F6"/>
    <w:rsid w:val="00770350"/>
    <w:rsid w:val="007744EF"/>
    <w:rsid w:val="007778EF"/>
    <w:rsid w:val="007834DD"/>
    <w:rsid w:val="00785F43"/>
    <w:rsid w:val="00787025"/>
    <w:rsid w:val="007914B3"/>
    <w:rsid w:val="00792159"/>
    <w:rsid w:val="0079215F"/>
    <w:rsid w:val="0079407D"/>
    <w:rsid w:val="007A2F7C"/>
    <w:rsid w:val="007A3245"/>
    <w:rsid w:val="007A770F"/>
    <w:rsid w:val="007A77D2"/>
    <w:rsid w:val="007B02A2"/>
    <w:rsid w:val="007B2259"/>
    <w:rsid w:val="007B3D67"/>
    <w:rsid w:val="007B7D03"/>
    <w:rsid w:val="007C1B3E"/>
    <w:rsid w:val="007C6009"/>
    <w:rsid w:val="007C78FF"/>
    <w:rsid w:val="007D325F"/>
    <w:rsid w:val="007D4444"/>
    <w:rsid w:val="007D4D2C"/>
    <w:rsid w:val="007D6A4B"/>
    <w:rsid w:val="007E3AB7"/>
    <w:rsid w:val="007E56FF"/>
    <w:rsid w:val="007E5779"/>
    <w:rsid w:val="007E74C8"/>
    <w:rsid w:val="008074BD"/>
    <w:rsid w:val="008074F1"/>
    <w:rsid w:val="00811E8A"/>
    <w:rsid w:val="0081259C"/>
    <w:rsid w:val="008133C7"/>
    <w:rsid w:val="00822754"/>
    <w:rsid w:val="00822E1C"/>
    <w:rsid w:val="00822FE4"/>
    <w:rsid w:val="00823301"/>
    <w:rsid w:val="00825209"/>
    <w:rsid w:val="008259A8"/>
    <w:rsid w:val="00834862"/>
    <w:rsid w:val="00837D65"/>
    <w:rsid w:val="0084084F"/>
    <w:rsid w:val="00843416"/>
    <w:rsid w:val="008462DC"/>
    <w:rsid w:val="008519D3"/>
    <w:rsid w:val="00851F67"/>
    <w:rsid w:val="008550BF"/>
    <w:rsid w:val="00855E0D"/>
    <w:rsid w:val="00863C17"/>
    <w:rsid w:val="00864DBB"/>
    <w:rsid w:val="00865A89"/>
    <w:rsid w:val="00866E20"/>
    <w:rsid w:val="00867918"/>
    <w:rsid w:val="00867928"/>
    <w:rsid w:val="0087096B"/>
    <w:rsid w:val="008730C8"/>
    <w:rsid w:val="008775B4"/>
    <w:rsid w:val="0088061A"/>
    <w:rsid w:val="008808EE"/>
    <w:rsid w:val="00882E7F"/>
    <w:rsid w:val="008846AF"/>
    <w:rsid w:val="00890434"/>
    <w:rsid w:val="00890E28"/>
    <w:rsid w:val="00892554"/>
    <w:rsid w:val="008949DC"/>
    <w:rsid w:val="00895069"/>
    <w:rsid w:val="008A22F0"/>
    <w:rsid w:val="008A3453"/>
    <w:rsid w:val="008A4068"/>
    <w:rsid w:val="008A7BB2"/>
    <w:rsid w:val="008B023D"/>
    <w:rsid w:val="008B2988"/>
    <w:rsid w:val="008B4EF0"/>
    <w:rsid w:val="008B550F"/>
    <w:rsid w:val="008B5A32"/>
    <w:rsid w:val="008B5BFF"/>
    <w:rsid w:val="008B678D"/>
    <w:rsid w:val="008C0204"/>
    <w:rsid w:val="008C338C"/>
    <w:rsid w:val="008C60C2"/>
    <w:rsid w:val="008C6C2F"/>
    <w:rsid w:val="008C7CEE"/>
    <w:rsid w:val="008D19EF"/>
    <w:rsid w:val="008D31B2"/>
    <w:rsid w:val="008D4331"/>
    <w:rsid w:val="008D6ABB"/>
    <w:rsid w:val="008D71E6"/>
    <w:rsid w:val="008D7A67"/>
    <w:rsid w:val="008D7B6B"/>
    <w:rsid w:val="008E0913"/>
    <w:rsid w:val="008E291D"/>
    <w:rsid w:val="008E2D0D"/>
    <w:rsid w:val="008E3222"/>
    <w:rsid w:val="008E3E83"/>
    <w:rsid w:val="008E59D2"/>
    <w:rsid w:val="008E78FE"/>
    <w:rsid w:val="008F1CE3"/>
    <w:rsid w:val="008F2314"/>
    <w:rsid w:val="008F2884"/>
    <w:rsid w:val="008F2C01"/>
    <w:rsid w:val="008F4CE1"/>
    <w:rsid w:val="008F766A"/>
    <w:rsid w:val="009045E1"/>
    <w:rsid w:val="00905E42"/>
    <w:rsid w:val="00910775"/>
    <w:rsid w:val="00914A05"/>
    <w:rsid w:val="00916517"/>
    <w:rsid w:val="00917355"/>
    <w:rsid w:val="0091768C"/>
    <w:rsid w:val="0092176C"/>
    <w:rsid w:val="0092279B"/>
    <w:rsid w:val="0092764F"/>
    <w:rsid w:val="00932648"/>
    <w:rsid w:val="0093311A"/>
    <w:rsid w:val="00935528"/>
    <w:rsid w:val="009368CF"/>
    <w:rsid w:val="00937C08"/>
    <w:rsid w:val="00942C25"/>
    <w:rsid w:val="00943A1F"/>
    <w:rsid w:val="00944DC7"/>
    <w:rsid w:val="00952854"/>
    <w:rsid w:val="00952E63"/>
    <w:rsid w:val="00953C33"/>
    <w:rsid w:val="009574A3"/>
    <w:rsid w:val="00963DA1"/>
    <w:rsid w:val="00965466"/>
    <w:rsid w:val="009654A3"/>
    <w:rsid w:val="009657F0"/>
    <w:rsid w:val="00967217"/>
    <w:rsid w:val="009705CF"/>
    <w:rsid w:val="00970BD1"/>
    <w:rsid w:val="00976BC8"/>
    <w:rsid w:val="009772E3"/>
    <w:rsid w:val="00980A9D"/>
    <w:rsid w:val="00993803"/>
    <w:rsid w:val="00993BB9"/>
    <w:rsid w:val="00995B9D"/>
    <w:rsid w:val="00995EB9"/>
    <w:rsid w:val="0099614B"/>
    <w:rsid w:val="009961A5"/>
    <w:rsid w:val="00996512"/>
    <w:rsid w:val="00996FDB"/>
    <w:rsid w:val="009977CF"/>
    <w:rsid w:val="009A1D6D"/>
    <w:rsid w:val="009A7035"/>
    <w:rsid w:val="009B1786"/>
    <w:rsid w:val="009B1885"/>
    <w:rsid w:val="009B18D5"/>
    <w:rsid w:val="009B193D"/>
    <w:rsid w:val="009C0571"/>
    <w:rsid w:val="009C14AF"/>
    <w:rsid w:val="009C1DA1"/>
    <w:rsid w:val="009C22AB"/>
    <w:rsid w:val="009D4B25"/>
    <w:rsid w:val="009D4B88"/>
    <w:rsid w:val="009D580D"/>
    <w:rsid w:val="009E0517"/>
    <w:rsid w:val="009E1274"/>
    <w:rsid w:val="009E1F13"/>
    <w:rsid w:val="009E493D"/>
    <w:rsid w:val="009E4C01"/>
    <w:rsid w:val="009E77A4"/>
    <w:rsid w:val="009F167B"/>
    <w:rsid w:val="009F16AC"/>
    <w:rsid w:val="00A01ABD"/>
    <w:rsid w:val="00A01E11"/>
    <w:rsid w:val="00A02FC9"/>
    <w:rsid w:val="00A10150"/>
    <w:rsid w:val="00A11505"/>
    <w:rsid w:val="00A14F60"/>
    <w:rsid w:val="00A22788"/>
    <w:rsid w:val="00A2451F"/>
    <w:rsid w:val="00A249F5"/>
    <w:rsid w:val="00A319F4"/>
    <w:rsid w:val="00A32674"/>
    <w:rsid w:val="00A32AEF"/>
    <w:rsid w:val="00A34D50"/>
    <w:rsid w:val="00A408A8"/>
    <w:rsid w:val="00A454A7"/>
    <w:rsid w:val="00A472AE"/>
    <w:rsid w:val="00A53733"/>
    <w:rsid w:val="00A54891"/>
    <w:rsid w:val="00A54C47"/>
    <w:rsid w:val="00A60408"/>
    <w:rsid w:val="00A60F01"/>
    <w:rsid w:val="00A63A85"/>
    <w:rsid w:val="00A6482C"/>
    <w:rsid w:val="00A678C7"/>
    <w:rsid w:val="00A81E14"/>
    <w:rsid w:val="00A81EEF"/>
    <w:rsid w:val="00A844A2"/>
    <w:rsid w:val="00A86845"/>
    <w:rsid w:val="00A874BB"/>
    <w:rsid w:val="00A87C0E"/>
    <w:rsid w:val="00A93589"/>
    <w:rsid w:val="00A95536"/>
    <w:rsid w:val="00A95781"/>
    <w:rsid w:val="00A96790"/>
    <w:rsid w:val="00A969AE"/>
    <w:rsid w:val="00A96A1A"/>
    <w:rsid w:val="00A976A1"/>
    <w:rsid w:val="00AA0B5C"/>
    <w:rsid w:val="00AA15F0"/>
    <w:rsid w:val="00AA2FDD"/>
    <w:rsid w:val="00AA30C5"/>
    <w:rsid w:val="00AB3F62"/>
    <w:rsid w:val="00AB444F"/>
    <w:rsid w:val="00AB61A4"/>
    <w:rsid w:val="00AC53A5"/>
    <w:rsid w:val="00AC68AE"/>
    <w:rsid w:val="00AC6992"/>
    <w:rsid w:val="00AC7797"/>
    <w:rsid w:val="00AD003B"/>
    <w:rsid w:val="00AD1EEE"/>
    <w:rsid w:val="00AD21F5"/>
    <w:rsid w:val="00AD3F48"/>
    <w:rsid w:val="00AD4597"/>
    <w:rsid w:val="00AE0786"/>
    <w:rsid w:val="00AE0C32"/>
    <w:rsid w:val="00AE1026"/>
    <w:rsid w:val="00AE2F0C"/>
    <w:rsid w:val="00AE4C98"/>
    <w:rsid w:val="00AF00D0"/>
    <w:rsid w:val="00AF0791"/>
    <w:rsid w:val="00AF1A95"/>
    <w:rsid w:val="00AF26AB"/>
    <w:rsid w:val="00AF5419"/>
    <w:rsid w:val="00B11D83"/>
    <w:rsid w:val="00B11E76"/>
    <w:rsid w:val="00B12E6C"/>
    <w:rsid w:val="00B16E42"/>
    <w:rsid w:val="00B17586"/>
    <w:rsid w:val="00B203D3"/>
    <w:rsid w:val="00B223E9"/>
    <w:rsid w:val="00B22483"/>
    <w:rsid w:val="00B22728"/>
    <w:rsid w:val="00B2527E"/>
    <w:rsid w:val="00B2549E"/>
    <w:rsid w:val="00B37208"/>
    <w:rsid w:val="00B4056D"/>
    <w:rsid w:val="00B40FA6"/>
    <w:rsid w:val="00B44AA6"/>
    <w:rsid w:val="00B51E80"/>
    <w:rsid w:val="00B57618"/>
    <w:rsid w:val="00B60912"/>
    <w:rsid w:val="00B61A2F"/>
    <w:rsid w:val="00B64C50"/>
    <w:rsid w:val="00B670B0"/>
    <w:rsid w:val="00B670CF"/>
    <w:rsid w:val="00B727F4"/>
    <w:rsid w:val="00B80AFC"/>
    <w:rsid w:val="00B82BE8"/>
    <w:rsid w:val="00B83641"/>
    <w:rsid w:val="00B83FCD"/>
    <w:rsid w:val="00B905DB"/>
    <w:rsid w:val="00B90607"/>
    <w:rsid w:val="00B95CEF"/>
    <w:rsid w:val="00BA0FCD"/>
    <w:rsid w:val="00BA7141"/>
    <w:rsid w:val="00BB1545"/>
    <w:rsid w:val="00BB616E"/>
    <w:rsid w:val="00BC47CD"/>
    <w:rsid w:val="00BD0D0C"/>
    <w:rsid w:val="00BD1BCE"/>
    <w:rsid w:val="00BD23B6"/>
    <w:rsid w:val="00BD5EDB"/>
    <w:rsid w:val="00BE0307"/>
    <w:rsid w:val="00BE3505"/>
    <w:rsid w:val="00BE36BB"/>
    <w:rsid w:val="00BE6C44"/>
    <w:rsid w:val="00BF08BE"/>
    <w:rsid w:val="00BF2FFC"/>
    <w:rsid w:val="00BF3AA3"/>
    <w:rsid w:val="00BF4D7D"/>
    <w:rsid w:val="00BF55EE"/>
    <w:rsid w:val="00BF59D2"/>
    <w:rsid w:val="00C00866"/>
    <w:rsid w:val="00C00907"/>
    <w:rsid w:val="00C0116E"/>
    <w:rsid w:val="00C05C67"/>
    <w:rsid w:val="00C06294"/>
    <w:rsid w:val="00C07071"/>
    <w:rsid w:val="00C109DA"/>
    <w:rsid w:val="00C11BAF"/>
    <w:rsid w:val="00C138BB"/>
    <w:rsid w:val="00C156AB"/>
    <w:rsid w:val="00C15858"/>
    <w:rsid w:val="00C3006E"/>
    <w:rsid w:val="00C304E2"/>
    <w:rsid w:val="00C33CC9"/>
    <w:rsid w:val="00C33FED"/>
    <w:rsid w:val="00C37755"/>
    <w:rsid w:val="00C41DCF"/>
    <w:rsid w:val="00C4208E"/>
    <w:rsid w:val="00C43E52"/>
    <w:rsid w:val="00C44D86"/>
    <w:rsid w:val="00C50AC0"/>
    <w:rsid w:val="00C64AEC"/>
    <w:rsid w:val="00C71C08"/>
    <w:rsid w:val="00C7234B"/>
    <w:rsid w:val="00C776E1"/>
    <w:rsid w:val="00C84D75"/>
    <w:rsid w:val="00C938BF"/>
    <w:rsid w:val="00C93A83"/>
    <w:rsid w:val="00C93E6C"/>
    <w:rsid w:val="00C96F35"/>
    <w:rsid w:val="00C97D14"/>
    <w:rsid w:val="00CA0BC7"/>
    <w:rsid w:val="00CA2A52"/>
    <w:rsid w:val="00CA40E1"/>
    <w:rsid w:val="00CA5D6B"/>
    <w:rsid w:val="00CB0251"/>
    <w:rsid w:val="00CB518D"/>
    <w:rsid w:val="00CB69BC"/>
    <w:rsid w:val="00CB7EF2"/>
    <w:rsid w:val="00CB7FDF"/>
    <w:rsid w:val="00CC1682"/>
    <w:rsid w:val="00CC1B8B"/>
    <w:rsid w:val="00CC3C67"/>
    <w:rsid w:val="00CC4E7C"/>
    <w:rsid w:val="00CD033C"/>
    <w:rsid w:val="00CD2C73"/>
    <w:rsid w:val="00CD35CA"/>
    <w:rsid w:val="00CD654F"/>
    <w:rsid w:val="00CE047A"/>
    <w:rsid w:val="00CE1271"/>
    <w:rsid w:val="00CE39BF"/>
    <w:rsid w:val="00CE6D01"/>
    <w:rsid w:val="00CF2482"/>
    <w:rsid w:val="00D011AD"/>
    <w:rsid w:val="00D03C10"/>
    <w:rsid w:val="00D0700D"/>
    <w:rsid w:val="00D101FF"/>
    <w:rsid w:val="00D1328C"/>
    <w:rsid w:val="00D1403C"/>
    <w:rsid w:val="00D140EB"/>
    <w:rsid w:val="00D145AC"/>
    <w:rsid w:val="00D23105"/>
    <w:rsid w:val="00D233DD"/>
    <w:rsid w:val="00D24731"/>
    <w:rsid w:val="00D248DA"/>
    <w:rsid w:val="00D2517E"/>
    <w:rsid w:val="00D27A80"/>
    <w:rsid w:val="00D27D4A"/>
    <w:rsid w:val="00D301B1"/>
    <w:rsid w:val="00D3044F"/>
    <w:rsid w:val="00D31FBC"/>
    <w:rsid w:val="00D33179"/>
    <w:rsid w:val="00D35094"/>
    <w:rsid w:val="00D37376"/>
    <w:rsid w:val="00D4145D"/>
    <w:rsid w:val="00D4419D"/>
    <w:rsid w:val="00D50502"/>
    <w:rsid w:val="00D5103E"/>
    <w:rsid w:val="00D52E84"/>
    <w:rsid w:val="00D54AAB"/>
    <w:rsid w:val="00D56245"/>
    <w:rsid w:val="00D609A3"/>
    <w:rsid w:val="00D609B6"/>
    <w:rsid w:val="00D61A97"/>
    <w:rsid w:val="00D66492"/>
    <w:rsid w:val="00D714A8"/>
    <w:rsid w:val="00D719F1"/>
    <w:rsid w:val="00D80319"/>
    <w:rsid w:val="00D81267"/>
    <w:rsid w:val="00D8544B"/>
    <w:rsid w:val="00D8617F"/>
    <w:rsid w:val="00D87470"/>
    <w:rsid w:val="00D9080C"/>
    <w:rsid w:val="00D90BED"/>
    <w:rsid w:val="00D90E0D"/>
    <w:rsid w:val="00D92F91"/>
    <w:rsid w:val="00D97D69"/>
    <w:rsid w:val="00DA0DC0"/>
    <w:rsid w:val="00DB4536"/>
    <w:rsid w:val="00DB7EB2"/>
    <w:rsid w:val="00DC3B02"/>
    <w:rsid w:val="00DC515E"/>
    <w:rsid w:val="00DC5A63"/>
    <w:rsid w:val="00DC6A89"/>
    <w:rsid w:val="00DD0448"/>
    <w:rsid w:val="00DD078B"/>
    <w:rsid w:val="00DD0A49"/>
    <w:rsid w:val="00DD4242"/>
    <w:rsid w:val="00DD6BA5"/>
    <w:rsid w:val="00DE0286"/>
    <w:rsid w:val="00DE27FF"/>
    <w:rsid w:val="00DE6AA3"/>
    <w:rsid w:val="00DF0DD6"/>
    <w:rsid w:val="00DF6890"/>
    <w:rsid w:val="00DF7DAB"/>
    <w:rsid w:val="00E00FA6"/>
    <w:rsid w:val="00E0127C"/>
    <w:rsid w:val="00E04E61"/>
    <w:rsid w:val="00E12093"/>
    <w:rsid w:val="00E145A8"/>
    <w:rsid w:val="00E25839"/>
    <w:rsid w:val="00E304FA"/>
    <w:rsid w:val="00E31225"/>
    <w:rsid w:val="00E3295F"/>
    <w:rsid w:val="00E34898"/>
    <w:rsid w:val="00E34A51"/>
    <w:rsid w:val="00E42255"/>
    <w:rsid w:val="00E45F9A"/>
    <w:rsid w:val="00E464EC"/>
    <w:rsid w:val="00E47B37"/>
    <w:rsid w:val="00E52ED7"/>
    <w:rsid w:val="00E558D5"/>
    <w:rsid w:val="00E561D7"/>
    <w:rsid w:val="00E5646D"/>
    <w:rsid w:val="00E60230"/>
    <w:rsid w:val="00E62C40"/>
    <w:rsid w:val="00E63668"/>
    <w:rsid w:val="00E65340"/>
    <w:rsid w:val="00E66D68"/>
    <w:rsid w:val="00E71195"/>
    <w:rsid w:val="00E81DC0"/>
    <w:rsid w:val="00E83F4D"/>
    <w:rsid w:val="00E8646D"/>
    <w:rsid w:val="00E87698"/>
    <w:rsid w:val="00E913FF"/>
    <w:rsid w:val="00E91FDC"/>
    <w:rsid w:val="00E9493F"/>
    <w:rsid w:val="00E949E3"/>
    <w:rsid w:val="00E979C2"/>
    <w:rsid w:val="00EA1A7D"/>
    <w:rsid w:val="00EA2906"/>
    <w:rsid w:val="00EA357A"/>
    <w:rsid w:val="00EA7EE2"/>
    <w:rsid w:val="00EB2B2C"/>
    <w:rsid w:val="00EB348A"/>
    <w:rsid w:val="00EB773A"/>
    <w:rsid w:val="00EC057D"/>
    <w:rsid w:val="00EC2E2B"/>
    <w:rsid w:val="00EC4038"/>
    <w:rsid w:val="00EC435E"/>
    <w:rsid w:val="00EC4AAC"/>
    <w:rsid w:val="00EC64F8"/>
    <w:rsid w:val="00ED03B4"/>
    <w:rsid w:val="00ED05B9"/>
    <w:rsid w:val="00ED0F3B"/>
    <w:rsid w:val="00ED18D4"/>
    <w:rsid w:val="00ED5E67"/>
    <w:rsid w:val="00EE0F05"/>
    <w:rsid w:val="00EE1241"/>
    <w:rsid w:val="00EE469A"/>
    <w:rsid w:val="00EE59DF"/>
    <w:rsid w:val="00EE610D"/>
    <w:rsid w:val="00EE6837"/>
    <w:rsid w:val="00EF18DF"/>
    <w:rsid w:val="00EF221E"/>
    <w:rsid w:val="00EF3F85"/>
    <w:rsid w:val="00F00A27"/>
    <w:rsid w:val="00F02EC4"/>
    <w:rsid w:val="00F052C9"/>
    <w:rsid w:val="00F05814"/>
    <w:rsid w:val="00F07DBE"/>
    <w:rsid w:val="00F07EDC"/>
    <w:rsid w:val="00F104E2"/>
    <w:rsid w:val="00F12612"/>
    <w:rsid w:val="00F161F3"/>
    <w:rsid w:val="00F16662"/>
    <w:rsid w:val="00F176ED"/>
    <w:rsid w:val="00F20933"/>
    <w:rsid w:val="00F21E53"/>
    <w:rsid w:val="00F22BAA"/>
    <w:rsid w:val="00F23002"/>
    <w:rsid w:val="00F23920"/>
    <w:rsid w:val="00F2615A"/>
    <w:rsid w:val="00F27DFF"/>
    <w:rsid w:val="00F32AC6"/>
    <w:rsid w:val="00F33E1B"/>
    <w:rsid w:val="00F370E1"/>
    <w:rsid w:val="00F37749"/>
    <w:rsid w:val="00F47F22"/>
    <w:rsid w:val="00F52B27"/>
    <w:rsid w:val="00F57671"/>
    <w:rsid w:val="00F60C58"/>
    <w:rsid w:val="00F6120C"/>
    <w:rsid w:val="00F61FCE"/>
    <w:rsid w:val="00F62BBF"/>
    <w:rsid w:val="00F64AEA"/>
    <w:rsid w:val="00F67E46"/>
    <w:rsid w:val="00F71116"/>
    <w:rsid w:val="00F75403"/>
    <w:rsid w:val="00F7756A"/>
    <w:rsid w:val="00F813DD"/>
    <w:rsid w:val="00F820AB"/>
    <w:rsid w:val="00F825BE"/>
    <w:rsid w:val="00F828F1"/>
    <w:rsid w:val="00F83233"/>
    <w:rsid w:val="00F844E4"/>
    <w:rsid w:val="00F86CC1"/>
    <w:rsid w:val="00F86D65"/>
    <w:rsid w:val="00F8712E"/>
    <w:rsid w:val="00F914CF"/>
    <w:rsid w:val="00F91EB8"/>
    <w:rsid w:val="00FA12DC"/>
    <w:rsid w:val="00FA3A36"/>
    <w:rsid w:val="00FA5158"/>
    <w:rsid w:val="00FA5560"/>
    <w:rsid w:val="00FB14EB"/>
    <w:rsid w:val="00FB1C3A"/>
    <w:rsid w:val="00FB2CE5"/>
    <w:rsid w:val="00FB50A4"/>
    <w:rsid w:val="00FB5782"/>
    <w:rsid w:val="00FB7D56"/>
    <w:rsid w:val="00FD015E"/>
    <w:rsid w:val="00FD08CE"/>
    <w:rsid w:val="00FD0AAE"/>
    <w:rsid w:val="00FD1866"/>
    <w:rsid w:val="00FD4E50"/>
    <w:rsid w:val="00FD5FD6"/>
    <w:rsid w:val="00FD6FC4"/>
    <w:rsid w:val="00FD7F1E"/>
    <w:rsid w:val="00FE1ADB"/>
    <w:rsid w:val="00FE25F9"/>
    <w:rsid w:val="00FE33FF"/>
    <w:rsid w:val="00FE557D"/>
    <w:rsid w:val="00FE6090"/>
    <w:rsid w:val="00FE6E79"/>
    <w:rsid w:val="00FF0EF2"/>
    <w:rsid w:val="00FF1AEC"/>
    <w:rsid w:val="00FF31A0"/>
    <w:rsid w:val="00FF401C"/>
    <w:rsid w:val="00FF5F32"/>
    <w:rsid w:val="00FF674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CD72E"/>
  <w15:chartTrackingRefBased/>
  <w15:docId w15:val="{7645D43B-B9CB-423F-8B50-CE479942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86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F2458"/>
    <w:pPr>
      <w:keepNext/>
      <w:ind w:left="144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pPr>
      <w:ind w:left="720" w:firstLine="72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31">
    <w:name w:val="Body Text Indent 3"/>
    <w:basedOn w:val="a"/>
    <w:pPr>
      <w:ind w:left="720" w:firstLine="720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Pr>
      <w:rFonts w:ascii="Angsana New" w:hAnsi="Angsana New"/>
      <w:sz w:val="32"/>
      <w:szCs w:val="32"/>
    </w:rPr>
  </w:style>
  <w:style w:type="paragraph" w:styleId="a6">
    <w:name w:val="Title"/>
    <w:basedOn w:val="a"/>
    <w:qFormat/>
    <w:rsid w:val="000434CD"/>
    <w:pPr>
      <w:spacing w:before="240" w:after="60"/>
      <w:jc w:val="center"/>
      <w:outlineLvl w:val="0"/>
    </w:pPr>
    <w:rPr>
      <w:rFonts w:cs="Cordia New"/>
      <w:b/>
      <w:bCs/>
      <w:kern w:val="36"/>
      <w:sz w:val="40"/>
      <w:szCs w:val="40"/>
      <w:lang w:eastAsia="en-US"/>
    </w:rPr>
  </w:style>
  <w:style w:type="character" w:styleId="a7">
    <w:name w:val="Strong"/>
    <w:qFormat/>
    <w:rsid w:val="00406B41"/>
    <w:rPr>
      <w:b/>
      <w:bCs/>
    </w:rPr>
  </w:style>
  <w:style w:type="paragraph" w:styleId="a8">
    <w:name w:val="Date"/>
    <w:basedOn w:val="a"/>
    <w:next w:val="a"/>
    <w:rsid w:val="00406B41"/>
    <w:rPr>
      <w:rFonts w:cs="Cordia New"/>
      <w:szCs w:val="32"/>
    </w:rPr>
  </w:style>
  <w:style w:type="paragraph" w:styleId="a9">
    <w:name w:val="Balloon Text"/>
    <w:basedOn w:val="a"/>
    <w:link w:val="aa"/>
    <w:rsid w:val="008B023D"/>
    <w:rPr>
      <w:rFonts w:ascii="Tahoma" w:hAnsi="Tahoma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8B023D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183947"/>
  </w:style>
  <w:style w:type="paragraph" w:styleId="ab">
    <w:name w:val="header"/>
    <w:basedOn w:val="a"/>
    <w:link w:val="ac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63310B"/>
    <w:rPr>
      <w:sz w:val="28"/>
      <w:szCs w:val="35"/>
      <w:lang w:eastAsia="zh-CN"/>
    </w:rPr>
  </w:style>
  <w:style w:type="paragraph" w:styleId="ad">
    <w:name w:val="footer"/>
    <w:basedOn w:val="a"/>
    <w:link w:val="ae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63310B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C1F2-8D78-4C0A-B3DF-D88B398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Kantinan Phuthong</cp:lastModifiedBy>
  <cp:revision>2</cp:revision>
  <cp:lastPrinted>2019-11-21T08:47:00Z</cp:lastPrinted>
  <dcterms:created xsi:type="dcterms:W3CDTF">2022-07-26T04:32:00Z</dcterms:created>
  <dcterms:modified xsi:type="dcterms:W3CDTF">2022-07-26T04:32:00Z</dcterms:modified>
</cp:coreProperties>
</file>